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DEA0" w14:textId="59E3860F" w:rsidR="00A715CD" w:rsidRPr="005C4435" w:rsidRDefault="008A6C3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3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き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かいよう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海洋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エネルギー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かんれん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関連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さんぎょう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産業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そうしゅつ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創出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ビジョン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8A6C3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34788474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C8DB8A4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384D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B429381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71CF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2180A02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994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F5BB724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2E05FD52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F1603F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7E4EC12B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4019D" w14:textId="7777777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14:paraId="22103517" w14:textId="77777777" w:rsidTr="00EB0FFE">
        <w:trPr>
          <w:trHeight w:val="6644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865C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2D179A3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19344A98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61E5DAC" w14:textId="761F7E5C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8A6C34">
        <w:rPr>
          <w:rFonts w:ascii="BIZ UDPゴシック" w:eastAsia="BIZ UDPゴシック" w:hAnsi="BIZ UDPゴシック" w:hint="eastAsia"/>
        </w:rPr>
        <w:t>ふるさと</w:t>
      </w:r>
      <w:r w:rsidR="008A6C3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10"/>
              </w:rPr>
              <w:t>しんこう</w:t>
            </w:r>
          </w:rt>
          <w:rubyBase>
            <w:r w:rsidR="008A6C34">
              <w:rPr>
                <w:rFonts w:ascii="BIZ UDPゴシック" w:eastAsia="BIZ UDPゴシック" w:hAnsi="BIZ UDPゴシック"/>
              </w:rPr>
              <w:t>振興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8A6C3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10"/>
              </w:rPr>
              <w:t>かがく</w:t>
            </w:r>
          </w:rt>
          <w:rubyBase>
            <w:r w:rsidR="008A6C34">
              <w:rPr>
                <w:rFonts w:ascii="BIZ UDPゴシック" w:eastAsia="BIZ UDPゴシック" w:hAnsi="BIZ UDPゴシック"/>
              </w:rPr>
              <w:t>科学</w:t>
            </w:r>
          </w:rubyBase>
        </w:ruby>
      </w:r>
      <w:r w:rsidR="008A6C34">
        <w:rPr>
          <w:rFonts w:ascii="BIZ UDPゴシック" w:eastAsia="BIZ UDPゴシック" w:hAnsi="BIZ UDPゴシック" w:hint="eastAsia"/>
        </w:rPr>
        <w:t>・</w:t>
      </w:r>
      <w:r w:rsidR="008A6C3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10"/>
              </w:rPr>
              <w:t>じょうほう</w:t>
            </w:r>
          </w:rt>
          <w:rubyBase>
            <w:r w:rsidR="008A6C34">
              <w:rPr>
                <w:rFonts w:ascii="BIZ UDPゴシック" w:eastAsia="BIZ UDPゴシック" w:hAnsi="BIZ UDPゴシック"/>
              </w:rPr>
              <w:t>情報</w:t>
            </w:r>
          </w:rubyBase>
        </w:ruby>
      </w:r>
      <w:r w:rsidR="008A6C3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C34" w:rsidRPr="008A6C34">
              <w:rPr>
                <w:rFonts w:ascii="BIZ UDPゴシック" w:eastAsia="BIZ UDPゴシック" w:hAnsi="BIZ UDPゴシック"/>
                <w:sz w:val="10"/>
              </w:rPr>
              <w:t>せいさくしつ</w:t>
            </w:r>
          </w:rt>
          <w:rubyBase>
            <w:r w:rsidR="008A6C34">
              <w:rPr>
                <w:rFonts w:ascii="BIZ UDPゴシック" w:eastAsia="BIZ UDPゴシック" w:hAnsi="BIZ UDPゴシック"/>
              </w:rPr>
              <w:t>政策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55FC48A7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A7C1F36" w14:textId="3D46AFE8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8A6C34">
        <w:rPr>
          <w:rFonts w:ascii="BIZ UDPゴシック" w:eastAsia="BIZ UDPゴシック" w:hAnsi="BIZ UDPゴシック" w:hint="eastAsia"/>
        </w:rPr>
        <w:t>5766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6C62DB7" w14:textId="4945AB0A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314073">
          <w:rPr>
            <w:rFonts w:ascii="BIZ UDPゴシック" w:eastAsia="BIZ UDPゴシック" w:hAnsi="BIZ UDPゴシック" w:hint="eastAsia"/>
            <w:color w:val="0000FF"/>
            <w:u w:val="single"/>
          </w:rPr>
          <w:t>AB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BD489D1" w14:textId="0C95EC1D" w:rsidR="00A715CD" w:rsidRPr="00C4747E" w:rsidRDefault="00A715CD" w:rsidP="009475BA">
      <w:pPr>
        <w:ind w:left="2415" w:hangingChars="1150" w:hanging="241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３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期</w:t>
            </w:r>
          </w:rubyBase>
        </w:ruby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かいよう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海洋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エネルギー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かんれん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関連</w:t>
            </w:r>
          </w:rubyBase>
        </w:ruby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さんぎょう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産業</w:t>
            </w:r>
          </w:rubyBase>
        </w:ruby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そうしゅつ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創出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ビジョン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33B7E394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0A277A3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3D47E02" w14:textId="473B5786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７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12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９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８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１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9475BA">
        <w:rPr>
          <w:rFonts w:ascii="BIZ UDPゴシック" w:eastAsia="BIZ UDPゴシック" w:hAnsi="BIZ UDPゴシック" w:hint="eastAsia"/>
        </w:rPr>
        <w:t>８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9475B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5BA" w:rsidRPr="009475BA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9475BA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69F2EBBD" w14:textId="645A6B2C" w:rsidR="0052274E" w:rsidRPr="005C4435" w:rsidRDefault="007324E5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3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き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かいよう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海洋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エネルギー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かんれん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関連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さんぎょう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産業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そうしゅつ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創出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ビジョン</w:t>
      </w: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7324E5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</w:t>
      </w:r>
      <w:r w:rsidR="00C4747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274AA9C6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4F77DB5C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FCAEC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3F8B033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8719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8277324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A98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CFE3659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2D58B62E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2728E5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3F2B6590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1C626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3F856A63" w14:textId="77777777" w:rsidTr="00EB0FFE">
        <w:trPr>
          <w:trHeight w:val="6968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2345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112A05BB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142A8D8F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9014C21" wp14:editId="21D275B1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8D841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739D020A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641DF6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40DE4899" w14:textId="77777777" w:rsidR="00C4747E" w:rsidRDefault="00C4747E" w:rsidP="00C4747E"/>
                                <w:p w14:paraId="2A93F471" w14:textId="77777777" w:rsidR="00C4747E" w:rsidRDefault="00C4747E" w:rsidP="00C4747E"/>
                                <w:p w14:paraId="09156B3F" w14:textId="77777777" w:rsidR="00C4747E" w:rsidRDefault="00C4747E" w:rsidP="00C4747E"/>
                                <w:p w14:paraId="15BFFB59" w14:textId="77777777" w:rsidR="00C4747E" w:rsidRDefault="00C4747E" w:rsidP="00C4747E"/>
                                <w:p w14:paraId="011A464D" w14:textId="77777777" w:rsidR="00C4747E" w:rsidRDefault="00C4747E" w:rsidP="00C4747E"/>
                                <w:p w14:paraId="68079797" w14:textId="77777777" w:rsidR="00C4747E" w:rsidRDefault="00C4747E" w:rsidP="00C4747E"/>
                                <w:p w14:paraId="064F6EBA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" strokecolor="#bfbfbf" strokeweight="2.25pt">
                      <v:textbox>
                        <w:txbxContent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C4F1DB8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53CAE6CB" w14:textId="77777777" w:rsidR="007324E5" w:rsidRPr="00C4747E" w:rsidRDefault="007324E5" w:rsidP="007324E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A04EDF6" w14:textId="77777777" w:rsidR="007324E5" w:rsidRPr="00C4747E" w:rsidRDefault="007324E5" w:rsidP="007324E5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ふるさ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10"/>
              </w:rPr>
              <w:t>しんこう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振興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10"/>
              </w:rPr>
              <w:t>かがく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科学</w:t>
            </w:r>
          </w:rubyBase>
        </w:ruby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10"/>
              </w:rPr>
              <w:t>じょうほう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情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8A6C34">
              <w:rPr>
                <w:rFonts w:ascii="BIZ UDPゴシック" w:eastAsia="BIZ UDPゴシック" w:hAnsi="BIZ UDPゴシック"/>
                <w:sz w:val="10"/>
              </w:rPr>
              <w:t>せいさくしつ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政策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1A29C5A5" w14:textId="77777777" w:rsidR="007324E5" w:rsidRPr="00C4747E" w:rsidRDefault="007324E5" w:rsidP="007324E5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F900529" w14:textId="77777777" w:rsidR="007324E5" w:rsidRPr="00C4747E" w:rsidRDefault="007324E5" w:rsidP="007324E5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5766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6322D4E7" w14:textId="77777777" w:rsidR="007324E5" w:rsidRPr="00C4747E" w:rsidRDefault="007324E5" w:rsidP="007324E5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AB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A4E880C" w14:textId="0DE1E612" w:rsidR="007324E5" w:rsidRPr="00C4747E" w:rsidRDefault="007324E5" w:rsidP="007324E5">
      <w:pPr>
        <w:ind w:left="2415" w:hangingChars="1150" w:hanging="241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かいよう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海洋</w:t>
            </w:r>
          </w:rubyBase>
        </w:ruby>
      </w:r>
      <w:r>
        <w:rPr>
          <w:rFonts w:ascii="BIZ UDPゴシック" w:eastAsia="BIZ UDPゴシック" w:hAnsi="BIZ UDPゴシック" w:hint="eastAsia"/>
        </w:rPr>
        <w:t>エネルギー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かんれん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関連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さんぎょう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産業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そうしゅつ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創出</w:t>
            </w:r>
          </w:rubyBase>
        </w:ruby>
      </w:r>
      <w:r>
        <w:rPr>
          <w:rFonts w:ascii="BIZ UDPゴシック" w:eastAsia="BIZ UDPゴシック" w:hAnsi="BIZ UDPゴシック" w:hint="eastAsia"/>
        </w:rPr>
        <w:t>ビジョン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41C5FDF0" w14:textId="77777777" w:rsidR="007324E5" w:rsidRPr="00C4747E" w:rsidRDefault="007324E5" w:rsidP="007324E5">
      <w:pPr>
        <w:rPr>
          <w:rFonts w:ascii="BIZ UDPゴシック" w:eastAsia="BIZ UDPゴシック" w:hAnsi="BIZ UDPゴシック"/>
        </w:rPr>
      </w:pPr>
    </w:p>
    <w:p w14:paraId="63ABC843" w14:textId="77777777" w:rsidR="007324E5" w:rsidRDefault="007324E5" w:rsidP="007324E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4CFF546" w14:textId="3309A957" w:rsidR="00B7770D" w:rsidRPr="007324E5" w:rsidRDefault="007324E5" w:rsidP="007324E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９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24E5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4E5" w:rsidRPr="009475BA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7324E5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sectPr w:rsidR="00B7770D" w:rsidRPr="007324E5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25F26"/>
    <w:rsid w:val="00257865"/>
    <w:rsid w:val="00265B9D"/>
    <w:rsid w:val="002D1A58"/>
    <w:rsid w:val="002D30E3"/>
    <w:rsid w:val="002E7C26"/>
    <w:rsid w:val="00314073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24E5"/>
    <w:rsid w:val="0073316A"/>
    <w:rsid w:val="007A1F2D"/>
    <w:rsid w:val="007E205C"/>
    <w:rsid w:val="008A1556"/>
    <w:rsid w:val="008A6C34"/>
    <w:rsid w:val="008D1914"/>
    <w:rsid w:val="008F25C3"/>
    <w:rsid w:val="009475BA"/>
    <w:rsid w:val="009811E4"/>
    <w:rsid w:val="009C3DE9"/>
    <w:rsid w:val="009D4625"/>
    <w:rsid w:val="009F3979"/>
    <w:rsid w:val="00A10A3B"/>
    <w:rsid w:val="00A31737"/>
    <w:rsid w:val="00A337C9"/>
    <w:rsid w:val="00A715CD"/>
    <w:rsid w:val="00A72C4C"/>
    <w:rsid w:val="00A94B2F"/>
    <w:rsid w:val="00B06B99"/>
    <w:rsid w:val="00B17828"/>
    <w:rsid w:val="00B7770D"/>
    <w:rsid w:val="00B81C54"/>
    <w:rsid w:val="00C17B2C"/>
    <w:rsid w:val="00C2783D"/>
    <w:rsid w:val="00C4747E"/>
    <w:rsid w:val="00C772AC"/>
    <w:rsid w:val="00C82201"/>
    <w:rsid w:val="00C83B09"/>
    <w:rsid w:val="00D7142E"/>
    <w:rsid w:val="00DC3518"/>
    <w:rsid w:val="00EB0FFE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8CF4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3</Words>
  <Characters>1170</Characters>
  <Application>Microsoft Office Word</Application>
  <DocSecurity>0</DocSecurity>
  <Lines>4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出羽 健志</cp:lastModifiedBy>
  <cp:revision>13</cp:revision>
  <dcterms:created xsi:type="dcterms:W3CDTF">2025-06-13T07:05:00Z</dcterms:created>
  <dcterms:modified xsi:type="dcterms:W3CDTF">2025-11-28T07:40:00Z</dcterms:modified>
</cp:coreProperties>
</file>